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ADB2" w14:textId="53EA34D9" w:rsidR="0047793D" w:rsidRPr="0047793D" w:rsidRDefault="0047793D" w:rsidP="0047793D">
      <w:pPr>
        <w:spacing w:before="120" w:after="120"/>
        <w:ind w:left="5660" w:hanging="5660"/>
        <w:jc w:val="center"/>
        <w:rPr>
          <w:rFonts w:ascii="Arial" w:hAnsi="Arial" w:cs="Arial"/>
          <w:b/>
        </w:rPr>
      </w:pPr>
      <w:r w:rsidRPr="0047793D">
        <w:rPr>
          <w:rFonts w:ascii="Arial" w:hAnsi="Arial" w:cs="Arial"/>
          <w:b/>
        </w:rPr>
        <w:t xml:space="preserve">Vorhabenbezogene Konkretisierung zu UV </w:t>
      </w:r>
      <w:r w:rsidR="00BF273A">
        <w:rPr>
          <w:rFonts w:ascii="Arial" w:hAnsi="Arial" w:cs="Arial"/>
          <w:b/>
        </w:rPr>
        <w:t>5</w:t>
      </w:r>
      <w:r w:rsidR="00FF367D">
        <w:rPr>
          <w:rFonts w:ascii="Arial" w:hAnsi="Arial" w:cs="Arial"/>
          <w:b/>
        </w:rPr>
        <w:t>(</w:t>
      </w:r>
      <w:r w:rsidR="00627913">
        <w:rPr>
          <w:rFonts w:ascii="Arial" w:hAnsi="Arial" w:cs="Arial"/>
          <w:b/>
        </w:rPr>
        <w:t>b</w:t>
      </w:r>
      <w:r w:rsidR="00FF367D">
        <w:rPr>
          <w:rFonts w:ascii="Arial" w:hAnsi="Arial" w:cs="Arial"/>
          <w:b/>
        </w:rPr>
        <w:t>)</w:t>
      </w:r>
      <w:r w:rsidRPr="0047793D">
        <w:rPr>
          <w:rFonts w:ascii="Arial" w:hAnsi="Arial" w:cs="Arial"/>
          <w:b/>
        </w:rPr>
        <w:t>:</w:t>
      </w:r>
    </w:p>
    <w:p w14:paraId="1AB491FA" w14:textId="7F9488A7" w:rsidR="00F87CFA" w:rsidRPr="001C7D1A" w:rsidRDefault="00FF367D" w:rsidP="00F87CFA">
      <w:pPr>
        <w:spacing w:before="120" w:after="120"/>
        <w:ind w:left="5660" w:hanging="5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veränderten Handel und kultureller Austausch die L</w:t>
      </w:r>
      <w:bookmarkStart w:id="0" w:name="_GoBack"/>
      <w:bookmarkEnd w:id="0"/>
      <w:r>
        <w:rPr>
          <w:rFonts w:ascii="Arial" w:hAnsi="Arial" w:cs="Arial"/>
          <w:b/>
        </w:rPr>
        <w:t>ebenswelt der Menschen im Mittelalter?</w:t>
      </w:r>
    </w:p>
    <w:p w14:paraId="7060DF05" w14:textId="30E6A0D3" w:rsidR="004C3BFE" w:rsidRPr="004C3BFE" w:rsidRDefault="00F87CFA" w:rsidP="00F87CFA">
      <w:pPr>
        <w:spacing w:before="120" w:after="120"/>
        <w:ind w:left="5660" w:hanging="56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6"/>
          <w:szCs w:val="26"/>
        </w:rPr>
        <w:t>(</w:t>
      </w:r>
      <w:r w:rsidR="004C3BFE" w:rsidRPr="004C3BFE">
        <w:rPr>
          <w:rFonts w:ascii="Arial" w:hAnsi="Arial" w:cs="Arial"/>
          <w:b/>
          <w:bCs/>
        </w:rPr>
        <w:t>Ursprünge der Globalisierung? Transkontinentaler Handel im Mittelalter</w:t>
      </w:r>
      <w:r>
        <w:rPr>
          <w:rFonts w:ascii="Arial" w:hAnsi="Arial" w:cs="Arial"/>
          <w:b/>
          <w:bCs/>
        </w:rPr>
        <w:t>)</w:t>
      </w:r>
    </w:p>
    <w:p w14:paraId="0C67C376" w14:textId="77777777" w:rsidR="0047793D" w:rsidRDefault="0047793D" w:rsidP="0047793D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5"/>
      </w:tblGrid>
      <w:tr w:rsidR="0047793D" w14:paraId="207D731B" w14:textId="77777777" w:rsidTr="0047793D">
        <w:tc>
          <w:tcPr>
            <w:tcW w:w="6238" w:type="dxa"/>
          </w:tcPr>
          <w:p w14:paraId="4CC59AA6" w14:textId="2D50BBC4" w:rsidR="0047793D" w:rsidRDefault="0047793D" w:rsidP="004C3BFE">
            <w:pPr>
              <w:spacing w:before="120" w:after="120"/>
              <w:ind w:left="5660" w:hanging="56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7793D">
              <w:rPr>
                <w:rFonts w:ascii="Arial" w:hAnsi="Arial" w:cs="Arial"/>
                <w:b/>
              </w:rPr>
              <w:t>Inhaltsfelder</w:t>
            </w:r>
            <w:r w:rsidRPr="0047793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505" w:type="dxa"/>
          </w:tcPr>
          <w:p w14:paraId="230F6409" w14:textId="1EE90D25" w:rsidR="0047793D" w:rsidRPr="0047793D" w:rsidRDefault="004C3BFE" w:rsidP="0047793D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IF 2 b): Lebenswelten im Mittelalter</w:t>
            </w:r>
          </w:p>
        </w:tc>
      </w:tr>
      <w:tr w:rsidR="0047793D" w14:paraId="45AB1902" w14:textId="77777777" w:rsidTr="0047793D">
        <w:trPr>
          <w:trHeight w:val="333"/>
        </w:trPr>
        <w:tc>
          <w:tcPr>
            <w:tcW w:w="6238" w:type="dxa"/>
          </w:tcPr>
          <w:p w14:paraId="07B59161" w14:textId="77777777" w:rsidR="0047793D" w:rsidRPr="0047793D" w:rsidRDefault="0047793D" w:rsidP="0047793D">
            <w:pPr>
              <w:spacing w:before="120" w:after="120"/>
              <w:ind w:left="5660" w:hanging="56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Inhaltliche Schwerpunkte:</w:t>
            </w:r>
          </w:p>
        </w:tc>
        <w:tc>
          <w:tcPr>
            <w:tcW w:w="8505" w:type="dxa"/>
          </w:tcPr>
          <w:p w14:paraId="5B96DD0D" w14:textId="0A79EDF4" w:rsidR="0047793D" w:rsidRDefault="004C3BFE" w:rsidP="0047793D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Transkontinentale Handelsbeziehungen zwischen Europa, Asien und Afrika</w:t>
            </w:r>
          </w:p>
        </w:tc>
      </w:tr>
      <w:tr w:rsidR="0047793D" w14:paraId="01948C3D" w14:textId="77777777" w:rsidTr="0047793D">
        <w:tc>
          <w:tcPr>
            <w:tcW w:w="6238" w:type="dxa"/>
          </w:tcPr>
          <w:p w14:paraId="4FEB4109" w14:textId="77777777" w:rsidR="0047793D" w:rsidRPr="0047793D" w:rsidRDefault="0047793D" w:rsidP="0047793D">
            <w:pPr>
              <w:spacing w:before="120" w:after="120"/>
              <w:ind w:left="5660" w:hanging="56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Bezüge zu den Querschnittsaufgaben:</w:t>
            </w:r>
          </w:p>
          <w:p w14:paraId="0F2AD1E9" w14:textId="77777777" w:rsidR="0047793D" w:rsidRPr="0047793D" w:rsidRDefault="0047793D" w:rsidP="0047793D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Medienkompetenzrahmen (MKR):</w:t>
            </w:r>
          </w:p>
        </w:tc>
        <w:tc>
          <w:tcPr>
            <w:tcW w:w="8505" w:type="dxa"/>
          </w:tcPr>
          <w:p w14:paraId="5CEFE679" w14:textId="7A699A94" w:rsidR="008D3AE0" w:rsidRDefault="004C3BFE" w:rsidP="0047793D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2.2 – Informationsauswertung</w:t>
            </w:r>
          </w:p>
          <w:p w14:paraId="78C390BD" w14:textId="20ABF661" w:rsidR="00CB7296" w:rsidRPr="008D3AE0" w:rsidRDefault="004C3BFE" w:rsidP="008D3AE0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4.1</w:t>
            </w:r>
            <w:r w:rsidR="008D3AE0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8D3AE0">
              <w:rPr>
                <w:rFonts w:ascii="Arial" w:hAnsi="Arial" w:cs="Arial"/>
                <w:bCs/>
                <w:sz w:val="22"/>
                <w:szCs w:val="22"/>
              </w:rPr>
              <w:t>4.4 Produzieren und Präsentieren</w:t>
            </w:r>
          </w:p>
        </w:tc>
      </w:tr>
      <w:tr w:rsidR="0047793D" w14:paraId="1FB7EA0A" w14:textId="77777777" w:rsidTr="0047793D">
        <w:tc>
          <w:tcPr>
            <w:tcW w:w="6238" w:type="dxa"/>
          </w:tcPr>
          <w:p w14:paraId="3AD4B117" w14:textId="77777777" w:rsidR="0047793D" w:rsidRPr="0047793D" w:rsidRDefault="0047793D" w:rsidP="0047793D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Rahmenvorgabe Verbraucherbildung in Schule (VB):</w:t>
            </w:r>
          </w:p>
        </w:tc>
        <w:tc>
          <w:tcPr>
            <w:tcW w:w="8505" w:type="dxa"/>
          </w:tcPr>
          <w:p w14:paraId="0C9A8A4A" w14:textId="507E57E4" w:rsidR="0047793D" w:rsidRPr="004C3BFE" w:rsidRDefault="004C3BFE" w:rsidP="004C3BFE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VB Ü Z4 – Übergreifender Bereich / Auseinandersetzung mit politisch-rechtlichen und sozioökonomischen Rahmenbedingungen</w:t>
            </w:r>
          </w:p>
        </w:tc>
      </w:tr>
      <w:tr w:rsidR="0047793D" w14:paraId="5F030342" w14:textId="77777777" w:rsidTr="0047793D">
        <w:tc>
          <w:tcPr>
            <w:tcW w:w="6238" w:type="dxa"/>
          </w:tcPr>
          <w:p w14:paraId="6D9A3B1A" w14:textId="77777777" w:rsidR="0047793D" w:rsidRPr="0047793D" w:rsidRDefault="0047793D" w:rsidP="0047793D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Leitlinie Bildung für nachhaltige Entwicklung (BNE):</w:t>
            </w:r>
          </w:p>
        </w:tc>
        <w:tc>
          <w:tcPr>
            <w:tcW w:w="8505" w:type="dxa"/>
          </w:tcPr>
          <w:p w14:paraId="50DA3A7F" w14:textId="504F46A3" w:rsidR="0047793D" w:rsidRPr="004C3BFE" w:rsidRDefault="004C3BFE" w:rsidP="004C3BFE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Ziel: Beurteilung von Folgen und Wechselwirkungen des vergangenen, gegenwärtigen und zukünftigen gesellschaftlichen Handelns; Dimension Ökonomie/Soziales (Produktions- und Konsumtionsmuster/Lebensstile)</w:t>
            </w:r>
          </w:p>
        </w:tc>
      </w:tr>
      <w:tr w:rsidR="0047793D" w14:paraId="6FB538D8" w14:textId="77777777" w:rsidTr="0047793D">
        <w:tc>
          <w:tcPr>
            <w:tcW w:w="6238" w:type="dxa"/>
          </w:tcPr>
          <w:p w14:paraId="11A0F51D" w14:textId="77777777" w:rsidR="0047793D" w:rsidRPr="0047793D" w:rsidRDefault="0047793D" w:rsidP="0047793D">
            <w:pPr>
              <w:spacing w:before="120" w:after="120"/>
              <w:ind w:left="284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Berufliche Orientierung:</w:t>
            </w:r>
          </w:p>
        </w:tc>
        <w:tc>
          <w:tcPr>
            <w:tcW w:w="8505" w:type="dxa"/>
          </w:tcPr>
          <w:p w14:paraId="66E80FDB" w14:textId="32F201B6" w:rsidR="008D3AE0" w:rsidRPr="008D3AE0" w:rsidRDefault="008D3AE0" w:rsidP="008D3AE0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</w:p>
        </w:tc>
      </w:tr>
    </w:tbl>
    <w:p w14:paraId="1652B314" w14:textId="7DF9B18B" w:rsidR="0047793D" w:rsidRDefault="0047793D" w:rsidP="0047793D">
      <w:pPr>
        <w:spacing w:before="120" w:after="120"/>
        <w:jc w:val="both"/>
        <w:rPr>
          <w:rFonts w:ascii="Arial" w:hAnsi="Arial" w:cs="Arial"/>
          <w:b/>
        </w:rPr>
      </w:pPr>
    </w:p>
    <w:p w14:paraId="6F1D0B71" w14:textId="484CE842" w:rsidR="00521CB1" w:rsidRDefault="00521CB1" w:rsidP="0047793D">
      <w:pPr>
        <w:spacing w:before="120" w:after="120"/>
        <w:jc w:val="both"/>
        <w:rPr>
          <w:rFonts w:ascii="Arial" w:hAnsi="Arial" w:cs="Arial"/>
          <w:b/>
        </w:rPr>
      </w:pPr>
    </w:p>
    <w:p w14:paraId="49770FB5" w14:textId="77A26386" w:rsidR="00521CB1" w:rsidRDefault="00521CB1" w:rsidP="0047793D">
      <w:pPr>
        <w:spacing w:before="120" w:after="120"/>
        <w:jc w:val="both"/>
        <w:rPr>
          <w:rFonts w:ascii="Arial" w:hAnsi="Arial" w:cs="Arial"/>
          <w:b/>
        </w:rPr>
      </w:pPr>
    </w:p>
    <w:p w14:paraId="2BD1048A" w14:textId="0CA7FB87" w:rsidR="00521CB1" w:rsidRDefault="00521CB1" w:rsidP="0047793D">
      <w:pPr>
        <w:spacing w:before="120" w:after="120"/>
        <w:jc w:val="both"/>
        <w:rPr>
          <w:rFonts w:ascii="Arial" w:hAnsi="Arial" w:cs="Arial"/>
          <w:b/>
        </w:rPr>
      </w:pPr>
    </w:p>
    <w:p w14:paraId="236911E8" w14:textId="10E0BD09" w:rsidR="00521CB1" w:rsidRDefault="00521CB1" w:rsidP="0047793D">
      <w:pPr>
        <w:spacing w:before="120" w:after="120"/>
        <w:jc w:val="both"/>
        <w:rPr>
          <w:rFonts w:ascii="Arial" w:hAnsi="Arial" w:cs="Arial"/>
          <w:b/>
        </w:rPr>
      </w:pPr>
    </w:p>
    <w:p w14:paraId="18C0CE40" w14:textId="37B527C5" w:rsidR="00521CB1" w:rsidRDefault="00521CB1" w:rsidP="0047793D">
      <w:pPr>
        <w:spacing w:before="120" w:after="120"/>
        <w:jc w:val="both"/>
        <w:rPr>
          <w:rFonts w:ascii="Arial" w:hAnsi="Arial" w:cs="Arial"/>
          <w:b/>
        </w:rPr>
      </w:pPr>
    </w:p>
    <w:p w14:paraId="3BC38516" w14:textId="77777777" w:rsidR="00521CB1" w:rsidRDefault="00521CB1" w:rsidP="0047793D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3"/>
        <w:gridCol w:w="6674"/>
        <w:gridCol w:w="4395"/>
        <w:gridCol w:w="2451"/>
      </w:tblGrid>
      <w:tr w:rsidR="00B46459" w:rsidRPr="00F7571D" w14:paraId="6AFE81E1" w14:textId="77777777" w:rsidTr="00521CB1">
        <w:tc>
          <w:tcPr>
            <w:tcW w:w="1973" w:type="dxa"/>
            <w:tcBorders>
              <w:bottom w:val="single" w:sz="4" w:space="0" w:color="auto"/>
            </w:tcBorders>
          </w:tcPr>
          <w:p w14:paraId="7DACBC6F" w14:textId="77777777" w:rsidR="00B46459" w:rsidRPr="003A376C" w:rsidRDefault="00B46459" w:rsidP="003750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lastRenderedPageBreak/>
              <w:t>Themen</w:t>
            </w:r>
          </w:p>
        </w:tc>
        <w:tc>
          <w:tcPr>
            <w:tcW w:w="6674" w:type="dxa"/>
            <w:tcBorders>
              <w:bottom w:val="single" w:sz="4" w:space="0" w:color="auto"/>
            </w:tcBorders>
          </w:tcPr>
          <w:p w14:paraId="66C5FB0A" w14:textId="77777777" w:rsidR="00B46459" w:rsidRPr="003A376C" w:rsidRDefault="00B46459" w:rsidP="0037507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43C8D44" w14:textId="77777777" w:rsidR="00B46459" w:rsidRPr="003A376C" w:rsidRDefault="00B46459" w:rsidP="0037507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204535A" w14:textId="77777777" w:rsidR="00B46459" w:rsidRPr="003A376C" w:rsidRDefault="00B46459" w:rsidP="0037507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4C3BFE" w:rsidRPr="004C3BFE" w14:paraId="156B599A" w14:textId="77777777" w:rsidTr="00521CB1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0C97AF1" w14:textId="699F9BD2" w:rsidR="004C3BFE" w:rsidRPr="0012644C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2644C">
              <w:rPr>
                <w:rFonts w:ascii="Arial" w:hAnsi="Arial" w:cs="Arial"/>
                <w:b/>
                <w:sz w:val="22"/>
                <w:szCs w:val="22"/>
              </w:rPr>
              <w:t>Sequenz 1:</w:t>
            </w:r>
            <w:r w:rsidRPr="001264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4C3BF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uxuswaren aus exotischen Ländern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CABB5F3" w14:textId="77777777" w:rsidR="004C3BFE" w:rsidRPr="0012644C" w:rsidRDefault="004C3BFE" w:rsidP="004C3BFE">
            <w:pPr>
              <w:spacing w:before="6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6FF169" w14:textId="46916C61" w:rsidR="004C3BFE" w:rsidRDefault="004C3BFE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</w:rPr>
            </w:pPr>
            <w:r w:rsidRPr="0012644C">
              <w:rPr>
                <w:rFonts w:ascii="Arial" w:hAnsi="Arial" w:cs="Arial"/>
                <w:sz w:val="22"/>
              </w:rPr>
              <w:t>Konkretisierte SK:</w:t>
            </w:r>
          </w:p>
          <w:p w14:paraId="5F39A171" w14:textId="77777777" w:rsidR="00377EF8" w:rsidRPr="00377EF8" w:rsidRDefault="00377EF8" w:rsidP="00377EF8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7EF8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609AEE2F" w14:textId="0675C3EF" w:rsidR="004C3BFE" w:rsidRDefault="00377EF8" w:rsidP="00377EF8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7EF8">
              <w:rPr>
                <w:rFonts w:ascii="Arial" w:hAnsi="Arial" w:cs="Arial"/>
                <w:bCs/>
                <w:sz w:val="22"/>
                <w:szCs w:val="22"/>
              </w:rPr>
              <w:t>stellen exemplarisch transkontinentale Handelsbeziehungen und kulturelle Kontakte d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K 3).</w:t>
            </w:r>
          </w:p>
          <w:p w14:paraId="49628BD5" w14:textId="77777777" w:rsidR="00377EF8" w:rsidRPr="00377EF8" w:rsidRDefault="00377EF8" w:rsidP="00377EF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B05FDC" w14:textId="77777777" w:rsidR="004C3BFE" w:rsidRPr="0012644C" w:rsidRDefault="004C3BFE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</w:rPr>
            </w:pPr>
            <w:r w:rsidRPr="0012644C">
              <w:rPr>
                <w:rFonts w:ascii="Arial" w:hAnsi="Arial" w:cs="Arial"/>
                <w:sz w:val="22"/>
              </w:rPr>
              <w:t>Konkretisierte UK</w:t>
            </w:r>
          </w:p>
          <w:p w14:paraId="2A27FD63" w14:textId="7A325B76" w:rsidR="004C3BFE" w:rsidRDefault="00377EF8" w:rsidP="00377EF8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7EF8">
              <w:rPr>
                <w:rFonts w:ascii="Arial" w:hAnsi="Arial" w:cs="Arial"/>
                <w:bCs/>
                <w:sz w:val="22"/>
                <w:szCs w:val="22"/>
              </w:rPr>
              <w:t>vergleichen ausgesuchte Merkmale einer europäischen mit einer afrikanischen Handelsmetropo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UK 1)</w:t>
            </w:r>
            <w:r w:rsidR="00EF4B0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EA0D1EB" w14:textId="77777777" w:rsidR="00377EF8" w:rsidRPr="00377EF8" w:rsidRDefault="00377EF8" w:rsidP="00377EF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307F8D" w14:textId="77777777" w:rsidR="004C3BFE" w:rsidRPr="0012644C" w:rsidRDefault="004C3BFE" w:rsidP="004C3BFE">
            <w:pPr>
              <w:spacing w:before="6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44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E9A3417" w14:textId="77777777" w:rsidR="004C3BFE" w:rsidRPr="0012644C" w:rsidRDefault="004C3BFE" w:rsidP="004C3BFE">
            <w:pPr>
              <w:pStyle w:val="Liste-KonkretisierteKompetenz"/>
              <w:spacing w:before="60" w:after="60" w:line="240" w:lineRule="auto"/>
              <w:rPr>
                <w:sz w:val="22"/>
                <w:u w:val="single"/>
              </w:rPr>
            </w:pPr>
            <w:r w:rsidRPr="0012644C">
              <w:rPr>
                <w:sz w:val="22"/>
                <w:u w:val="single"/>
              </w:rPr>
              <w:t>Sachkompetenz</w:t>
            </w:r>
          </w:p>
          <w:p w14:paraId="2CCD3777" w14:textId="77777777" w:rsidR="004C3BFE" w:rsidRPr="0012644C" w:rsidRDefault="004C3BFE" w:rsidP="004C3BFE">
            <w:pPr>
              <w:tabs>
                <w:tab w:val="left" w:pos="360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12644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37806D87" w14:textId="1D15B998" w:rsidR="004C3BFE" w:rsidRPr="00377EF8" w:rsidRDefault="00377EF8" w:rsidP="00377EF8">
            <w:pPr>
              <w:pStyle w:val="Liste-KonkretisierteKompetenz"/>
              <w:numPr>
                <w:ilvl w:val="0"/>
                <w:numId w:val="1"/>
              </w:numPr>
              <w:spacing w:before="60" w:after="60" w:line="240" w:lineRule="auto"/>
              <w:rPr>
                <w:sz w:val="22"/>
              </w:rPr>
            </w:pPr>
            <w:r w:rsidRPr="00377EF8">
              <w:rPr>
                <w:rFonts w:cs="Arial"/>
                <w:bCs/>
                <w:sz w:val="22"/>
              </w:rPr>
              <w:t>stellen wirtschaftliche und soziale Lebensbedingungen, Handelsbeziehungen, kulturelle Kontakte sowie Konflikte von Menschen in der Vergangenheit dar (SK 5)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57DCFFD" w14:textId="77777777" w:rsidR="00377EF8" w:rsidRPr="0012644C" w:rsidRDefault="00377EF8" w:rsidP="00377EF8">
            <w:pPr>
              <w:pStyle w:val="Liste-KonkretisierteKompetenz"/>
              <w:spacing w:before="60" w:after="60" w:line="240" w:lineRule="auto"/>
              <w:rPr>
                <w:sz w:val="22"/>
              </w:rPr>
            </w:pPr>
          </w:p>
          <w:p w14:paraId="54F6A03E" w14:textId="77777777" w:rsidR="004C3BFE" w:rsidRPr="0012644C" w:rsidRDefault="004C3BFE" w:rsidP="004C3BFE">
            <w:pPr>
              <w:pStyle w:val="Liste-KonkretisierteKompetenz"/>
              <w:spacing w:before="60" w:after="60" w:line="240" w:lineRule="auto"/>
              <w:rPr>
                <w:sz w:val="22"/>
                <w:u w:val="single"/>
              </w:rPr>
            </w:pPr>
            <w:r w:rsidRPr="0012644C">
              <w:rPr>
                <w:sz w:val="22"/>
                <w:u w:val="single"/>
              </w:rPr>
              <w:t>Methodenkompetenz</w:t>
            </w:r>
          </w:p>
          <w:p w14:paraId="146E6050" w14:textId="77777777" w:rsidR="004C3BFE" w:rsidRPr="0012644C" w:rsidRDefault="004C3BFE" w:rsidP="004C3BFE">
            <w:pPr>
              <w:tabs>
                <w:tab w:val="left" w:pos="360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12644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47DC2C1C" w14:textId="46720E97" w:rsidR="004C3BFE" w:rsidRDefault="00377EF8" w:rsidP="00377EF8">
            <w:pPr>
              <w:pStyle w:val="Liste-KonkretisierteKompetenz"/>
              <w:numPr>
                <w:ilvl w:val="0"/>
                <w:numId w:val="1"/>
              </w:numPr>
              <w:spacing w:before="60" w:after="60" w:line="240" w:lineRule="auto"/>
              <w:rPr>
                <w:sz w:val="22"/>
              </w:rPr>
            </w:pPr>
            <w:r w:rsidRPr="00377EF8">
              <w:rPr>
                <w:sz w:val="22"/>
              </w:rPr>
              <w:lastRenderedPageBreak/>
              <w:t>wenden fragengeleitet Schritte der Analyse von sowohl Quellen unterschiedlicher Gattungen als auch Darstellungen auch unter Einbeziehung digitaler Me-dien an (MK 4)</w:t>
            </w:r>
            <w:r>
              <w:rPr>
                <w:sz w:val="22"/>
              </w:rPr>
              <w:t>.</w:t>
            </w:r>
          </w:p>
          <w:p w14:paraId="20A68229" w14:textId="77777777" w:rsidR="00377EF8" w:rsidRPr="0012644C" w:rsidRDefault="00377EF8" w:rsidP="00377EF8">
            <w:pPr>
              <w:pStyle w:val="Liste-KonkretisierteKompetenz"/>
              <w:spacing w:before="60" w:after="60" w:line="240" w:lineRule="auto"/>
              <w:rPr>
                <w:sz w:val="22"/>
              </w:rPr>
            </w:pPr>
          </w:p>
          <w:p w14:paraId="6495150C" w14:textId="77777777" w:rsidR="004C3BFE" w:rsidRPr="0012644C" w:rsidRDefault="004C3BFE" w:rsidP="004C3BFE">
            <w:pPr>
              <w:pStyle w:val="Liste-KonkretisierteKompetenz"/>
              <w:spacing w:before="60" w:after="60" w:line="240" w:lineRule="auto"/>
              <w:rPr>
                <w:sz w:val="22"/>
                <w:u w:val="single"/>
              </w:rPr>
            </w:pPr>
            <w:r w:rsidRPr="0012644C">
              <w:rPr>
                <w:sz w:val="22"/>
                <w:u w:val="single"/>
              </w:rPr>
              <w:t>Urteilskompetenz</w:t>
            </w:r>
          </w:p>
          <w:p w14:paraId="46555642" w14:textId="77777777" w:rsidR="004C3BFE" w:rsidRPr="0012644C" w:rsidRDefault="004C3BFE" w:rsidP="004C3BFE">
            <w:pPr>
              <w:tabs>
                <w:tab w:val="left" w:pos="360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12644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37B03EF1" w14:textId="1CC5F7D1" w:rsidR="004C3BFE" w:rsidRPr="00467657" w:rsidRDefault="00467657" w:rsidP="00467657">
            <w:pPr>
              <w:pStyle w:val="Liste-KonkretisierteKompetenz"/>
              <w:numPr>
                <w:ilvl w:val="0"/>
                <w:numId w:val="1"/>
              </w:numPr>
              <w:spacing w:before="60" w:after="60" w:line="240" w:lineRule="auto"/>
              <w:rPr>
                <w:strike/>
                <w:sz w:val="22"/>
              </w:rPr>
            </w:pPr>
            <w:r w:rsidRPr="00467657">
              <w:rPr>
                <w:rFonts w:cs="Arial"/>
                <w:bCs/>
                <w:sz w:val="22"/>
              </w:rPr>
              <w:t>beurteilen das Handeln von Menschen in historischen Kontexten im Hinblick auf Interessen, Motive, Chancen und Grenzen sowie beabsichtigte und unbeabsichtigte Folgen (UK 2)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F1D9410" w14:textId="77777777" w:rsidR="00467657" w:rsidRPr="0012644C" w:rsidRDefault="00467657" w:rsidP="00467657">
            <w:pPr>
              <w:pStyle w:val="Liste-KonkretisierteKompetenz"/>
              <w:spacing w:before="60" w:after="60" w:line="240" w:lineRule="auto"/>
              <w:rPr>
                <w:strike/>
                <w:sz w:val="22"/>
              </w:rPr>
            </w:pPr>
          </w:p>
          <w:p w14:paraId="7F6B7059" w14:textId="77777777" w:rsidR="004C3BFE" w:rsidRPr="0012644C" w:rsidRDefault="004C3BFE" w:rsidP="004C3BFE">
            <w:pPr>
              <w:pStyle w:val="Liste-KonkretisierteKompetenz"/>
              <w:spacing w:before="60" w:after="60" w:line="240" w:lineRule="auto"/>
              <w:rPr>
                <w:sz w:val="22"/>
                <w:u w:val="single"/>
              </w:rPr>
            </w:pPr>
            <w:r w:rsidRPr="0012644C">
              <w:rPr>
                <w:sz w:val="22"/>
                <w:u w:val="single"/>
              </w:rPr>
              <w:t>Handlungskompetenz</w:t>
            </w:r>
          </w:p>
          <w:p w14:paraId="57C20D80" w14:textId="77777777" w:rsidR="004C3BFE" w:rsidRPr="0012644C" w:rsidRDefault="004C3BFE" w:rsidP="004C3BFE">
            <w:pPr>
              <w:tabs>
                <w:tab w:val="left" w:pos="360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12644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4A8CDB6A" w14:textId="7B042EFD" w:rsidR="004C3BFE" w:rsidRPr="00521CB1" w:rsidRDefault="00467657" w:rsidP="004C3BFE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7657">
              <w:rPr>
                <w:rFonts w:ascii="Arial" w:hAnsi="Arial" w:cs="Arial"/>
                <w:bCs/>
                <w:sz w:val="22"/>
                <w:szCs w:val="22"/>
              </w:rPr>
              <w:t>reflektieren die Wirkung von Geschichtsbildern und narrativen Stereotypen unter Berücksichtigung ihrer medialen Darstellung im öffentlichen Diskurs (HK 4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49CD7917" w14:textId="719BFBE4" w:rsidR="004C3BFE" w:rsidRDefault="00FF367D" w:rsidP="00F03DDF">
            <w:pPr>
              <w:pStyle w:val="StandardWeb"/>
              <w:spacing w:before="120" w:beforeAutospacing="0" w:after="0"/>
            </w:pPr>
            <w:hyperlink r:id="rId6" w:history="1">
              <w:r w:rsidR="004C3BFE" w:rsidRPr="00F03DDF">
                <w:rPr>
                  <w:rStyle w:val="Hyperlink"/>
                  <w:rFonts w:ascii="Arial" w:hAnsi="Arial" w:cs="Arial"/>
                  <w:sz w:val="22"/>
                  <w:szCs w:val="22"/>
                </w:rPr>
                <w:t>Orient und Okzident: Sklaven gegen Luxus?</w:t>
              </w:r>
            </w:hyperlink>
          </w:p>
          <w:p w14:paraId="7D16AC4F" w14:textId="77777777" w:rsidR="004C3BFE" w:rsidRDefault="004C3BFE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23C9D5" w14:textId="4440A54E" w:rsidR="004C3BFE" w:rsidRPr="00D14254" w:rsidRDefault="00FF367D" w:rsidP="004C3BFE">
            <w:pPr>
              <w:pStyle w:val="StandardWeb"/>
              <w:spacing w:before="62" w:beforeAutospacing="0" w:after="0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6634C9" w:rsidRPr="00D14254">
                <w:rPr>
                  <w:rStyle w:val="Hyperlink"/>
                  <w:rFonts w:ascii="Arial" w:hAnsi="Arial" w:cs="Arial"/>
                  <w:sz w:val="22"/>
                  <w:szCs w:val="22"/>
                </w:rPr>
                <w:t>Ein europäischer Kaufmann und Reisender: Marco Polo (ca. 1254-1324)</w:t>
              </w:r>
            </w:hyperlink>
          </w:p>
          <w:p w14:paraId="0915CFF1" w14:textId="77777777" w:rsidR="004C3BFE" w:rsidRPr="00D14254" w:rsidRDefault="004C3BFE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D713EA" w14:textId="6F563B6E" w:rsidR="004C3BFE" w:rsidRPr="00C30ABC" w:rsidRDefault="004C3BFE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</w:rPr>
            </w:pPr>
            <w:r w:rsidRPr="00C30ABC">
              <w:rPr>
                <w:rFonts w:ascii="Arial" w:hAnsi="Arial" w:cs="Arial"/>
                <w:smallCaps/>
              </w:rPr>
              <w:t xml:space="preserve">MacGregor, </w:t>
            </w:r>
            <w:r w:rsidR="00521CB1" w:rsidRPr="00C30ABC">
              <w:rPr>
                <w:rFonts w:ascii="Arial" w:hAnsi="Arial" w:cs="Arial"/>
                <w:smallCaps/>
              </w:rPr>
              <w:t>Neil</w:t>
            </w:r>
            <w:r w:rsidR="00521CB1" w:rsidRPr="00C30ABC">
              <w:rPr>
                <w:rFonts w:ascii="Arial" w:hAnsi="Arial" w:cs="Arial"/>
              </w:rPr>
              <w:t xml:space="preserve"> (2014): </w:t>
            </w:r>
            <w:r w:rsidRPr="00C30ABC">
              <w:rPr>
                <w:rFonts w:ascii="Arial" w:hAnsi="Arial" w:cs="Arial"/>
                <w:iCs/>
              </w:rPr>
              <w:t>Eine Geschichte der Welt in 100 Objekten</w:t>
            </w:r>
            <w:r w:rsidR="00521CB1" w:rsidRPr="00C30ABC">
              <w:rPr>
                <w:rFonts w:ascii="Arial" w:hAnsi="Arial" w:cs="Arial"/>
                <w:iCs/>
              </w:rPr>
              <w:t>.</w:t>
            </w:r>
            <w:r w:rsidR="00521CB1" w:rsidRPr="00C30ABC">
              <w:rPr>
                <w:rFonts w:ascii="Arial" w:hAnsi="Arial" w:cs="Arial"/>
              </w:rPr>
              <w:t xml:space="preserve"> (insb. </w:t>
            </w:r>
            <w:r w:rsidRPr="00C30ABC">
              <w:rPr>
                <w:rFonts w:ascii="Arial" w:hAnsi="Arial" w:cs="Arial"/>
              </w:rPr>
              <w:t>Kapitel „Tonscherben aus Kilwa“</w:t>
            </w:r>
            <w:r w:rsidR="00521CB1" w:rsidRPr="00C30ABC">
              <w:rPr>
                <w:rFonts w:ascii="Arial" w:hAnsi="Arial" w:cs="Arial"/>
              </w:rPr>
              <w:t>)</w:t>
            </w:r>
            <w:r w:rsidR="006634C9" w:rsidRPr="00C30ABC">
              <w:rPr>
                <w:rFonts w:ascii="Arial" w:hAnsi="Arial" w:cs="Arial"/>
              </w:rPr>
              <w:t>.</w:t>
            </w:r>
          </w:p>
          <w:p w14:paraId="6A23B6CC" w14:textId="5A32E2B2" w:rsidR="004C3BFE" w:rsidRDefault="00521CB1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ABC">
              <w:rPr>
                <w:rFonts w:ascii="Arial" w:hAnsi="Arial" w:cs="Arial"/>
                <w:smallCaps/>
              </w:rPr>
              <w:t xml:space="preserve">Fauvelle, </w:t>
            </w:r>
            <w:r w:rsidR="004C3BFE" w:rsidRPr="00C30ABC">
              <w:rPr>
                <w:rFonts w:ascii="Arial" w:hAnsi="Arial" w:cs="Arial"/>
                <w:smallCaps/>
              </w:rPr>
              <w:t>François-Xavier</w:t>
            </w:r>
            <w:r>
              <w:rPr>
                <w:rFonts w:ascii="Arial" w:hAnsi="Arial" w:cs="Arial"/>
                <w:sz w:val="22"/>
                <w:szCs w:val="22"/>
              </w:rPr>
              <w:t xml:space="preserve"> (2017):</w:t>
            </w:r>
            <w:r w:rsidR="004C3BFE" w:rsidRPr="004C3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3BFE" w:rsidRPr="00521CB1">
              <w:rPr>
                <w:rFonts w:ascii="Arial" w:hAnsi="Arial" w:cs="Arial"/>
                <w:i/>
                <w:iCs/>
                <w:sz w:val="22"/>
                <w:szCs w:val="22"/>
              </w:rPr>
              <w:t>Das goldene Rhinozer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C3BFE" w:rsidRPr="004C3BFE">
              <w:rPr>
                <w:rFonts w:ascii="Arial" w:hAnsi="Arial" w:cs="Arial"/>
                <w:sz w:val="22"/>
                <w:szCs w:val="22"/>
              </w:rPr>
              <w:t xml:space="preserve"> S. 166-17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2FAAB1" w14:textId="58B434F2" w:rsidR="006634C9" w:rsidRDefault="006634C9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01071" w14:textId="3C4213DF" w:rsidR="006634C9" w:rsidRDefault="00D14254" w:rsidP="004C3BFE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Lehrerinnen und Lehrer: Videos mit Hintergrundinformationen:</w:t>
            </w:r>
          </w:p>
          <w:p w14:paraId="4B334A99" w14:textId="25A8E552" w:rsidR="00D14254" w:rsidRDefault="00FF367D" w:rsidP="00D14254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8" w:history="1">
              <w:r w:rsidR="00D14254" w:rsidRPr="00D1425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„Ruins of Kilwa Kisiwani and Ruins of Songo Mnara Tanzania (english)”</w:t>
              </w:r>
            </w:hyperlink>
          </w:p>
          <w:p w14:paraId="2B7929B6" w14:textId="6241FA51" w:rsidR="0000402D" w:rsidRDefault="0000402D" w:rsidP="00D14254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2CCF0B" w14:textId="0A0F95C4" w:rsidR="0000402D" w:rsidRDefault="0000402D" w:rsidP="00D14254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87D99C" w14:textId="3AD3F798" w:rsidR="0000402D" w:rsidRPr="0000402D" w:rsidRDefault="0000402D" w:rsidP="0000402D">
            <w:pPr>
              <w:snapToGrid w:val="0"/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02D">
              <w:rPr>
                <w:rFonts w:ascii="Arial" w:hAnsi="Arial" w:cs="Arial"/>
                <w:sz w:val="22"/>
                <w:szCs w:val="22"/>
              </w:rPr>
              <w:t xml:space="preserve">Artikel: </w:t>
            </w:r>
            <w:hyperlink r:id="rId9" w:history="1">
              <w:r w:rsidRPr="0000402D">
                <w:rPr>
                  <w:rStyle w:val="Hyperlink"/>
                  <w:rFonts w:ascii="Arial" w:hAnsi="Arial" w:cs="Arial"/>
                  <w:sz w:val="22"/>
                  <w:szCs w:val="22"/>
                </w:rPr>
                <w:t>Wie kamen alte Münzen aus Afrika nach Australien?</w:t>
              </w:r>
            </w:hyperlink>
          </w:p>
          <w:p w14:paraId="12F13F98" w14:textId="57B4192E" w:rsidR="0000402D" w:rsidRPr="0000402D" w:rsidRDefault="0000402D" w:rsidP="00D14254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925C8" w14:textId="6E883B8C" w:rsidR="00EF4B05" w:rsidRPr="004C3BFE" w:rsidRDefault="00EF4B05" w:rsidP="00D14254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BFE" w:rsidRPr="00F7571D" w14:paraId="414AAC73" w14:textId="77777777" w:rsidTr="00521CB1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4D2B04AD" w14:textId="559BA24B" w:rsidR="004C3BFE" w:rsidRPr="008D3AE0" w:rsidRDefault="004C3BFE" w:rsidP="008D3AE0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D3AE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waren die Handelsbeziehungen zwischen China, Indien und Europa?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shd w:val="clear" w:color="auto" w:fill="auto"/>
          </w:tcPr>
          <w:p w14:paraId="065F50A5" w14:textId="795BBFD3" w:rsidR="004C3BFE" w:rsidRPr="00521CB1" w:rsidRDefault="004C3BFE" w:rsidP="004C3BFE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1CB1">
              <w:rPr>
                <w:rFonts w:ascii="Arial" w:hAnsi="Arial" w:cs="Arial"/>
                <w:bCs/>
                <w:sz w:val="22"/>
                <w:szCs w:val="22"/>
              </w:rPr>
              <w:t>Auswertung einer Geschichtskarte über Handelswege und -waren zwischen Asien, Afrika und Europa</w:t>
            </w:r>
          </w:p>
        </w:tc>
        <w:tc>
          <w:tcPr>
            <w:tcW w:w="4395" w:type="dxa"/>
            <w:vMerge/>
            <w:shd w:val="clear" w:color="auto" w:fill="auto"/>
          </w:tcPr>
          <w:p w14:paraId="11A57DB8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4D4C307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C3BFE" w:rsidRPr="00F7571D" w14:paraId="33CD3850" w14:textId="77777777" w:rsidTr="00521CB1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8C68780" w14:textId="48A5C8D2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73EC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273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4C3BF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öhere Kulturen in einem fernen Teil der Welt</w:t>
            </w:r>
          </w:p>
        </w:tc>
        <w:tc>
          <w:tcPr>
            <w:tcW w:w="4395" w:type="dxa"/>
            <w:vMerge/>
            <w:shd w:val="clear" w:color="auto" w:fill="auto"/>
          </w:tcPr>
          <w:p w14:paraId="23491D88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46FEB0B0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C3BFE" w:rsidRPr="00F7571D" w14:paraId="0E0A0ED1" w14:textId="77777777" w:rsidTr="00521CB1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247F0534" w14:textId="1A494FA2" w:rsidR="004C3BFE" w:rsidRPr="008D3AE0" w:rsidRDefault="004C3BFE" w:rsidP="00521CB1">
            <w:pPr>
              <w:pStyle w:val="StandardWeb"/>
              <w:spacing w:before="60" w:beforeAutospacing="0" w:after="200"/>
              <w:rPr>
                <w:i/>
                <w:iCs/>
              </w:rPr>
            </w:pPr>
            <w:r w:rsidRPr="008D3AE0">
              <w:rPr>
                <w:rFonts w:ascii="Arial" w:hAnsi="Arial" w:cs="Arial"/>
                <w:i/>
                <w:iCs/>
                <w:sz w:val="22"/>
                <w:szCs w:val="22"/>
              </w:rPr>
              <w:t>Welche Sicht hatten Fernreisende auf die andere Kultur?</w:t>
            </w:r>
          </w:p>
          <w:p w14:paraId="64AC4BD2" w14:textId="29EAB127" w:rsidR="004C3BFE" w:rsidRPr="00521CB1" w:rsidRDefault="004C3BFE" w:rsidP="00521CB1">
            <w:pPr>
              <w:pStyle w:val="StandardWeb"/>
              <w:spacing w:before="60" w:beforeAutospacing="0" w:after="200"/>
            </w:pPr>
            <w:r w:rsidRPr="008D3AE0">
              <w:rPr>
                <w:rFonts w:ascii="Arial" w:hAnsi="Arial" w:cs="Arial"/>
                <w:i/>
                <w:iCs/>
                <w:sz w:val="22"/>
                <w:szCs w:val="22"/>
              </w:rPr>
              <w:t>Welche Innovationen, Kulturgüter und Wissensbestände gelangten aus Asien nach Europa?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shd w:val="clear" w:color="auto" w:fill="auto"/>
          </w:tcPr>
          <w:p w14:paraId="6C135445" w14:textId="77777777" w:rsidR="00521CB1" w:rsidRDefault="004C3BFE" w:rsidP="00521CB1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3BFE">
              <w:rPr>
                <w:rFonts w:ascii="Arial" w:hAnsi="Arial" w:cs="Arial"/>
                <w:bCs/>
                <w:sz w:val="22"/>
                <w:szCs w:val="22"/>
              </w:rPr>
              <w:t>Analyse des Reiseberichts von Marco Polo, Aspekte:</w:t>
            </w:r>
          </w:p>
          <w:p w14:paraId="5AE99398" w14:textId="560C10C7" w:rsidR="004C3BFE" w:rsidRPr="00521CB1" w:rsidRDefault="004C3BFE" w:rsidP="00521CB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6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1CB1">
              <w:rPr>
                <w:rFonts w:ascii="Arial" w:hAnsi="Arial" w:cs="Arial"/>
                <w:bCs/>
                <w:sz w:val="22"/>
                <w:szCs w:val="22"/>
              </w:rPr>
              <w:t>Vergleich Peking</w:t>
            </w:r>
            <w:r w:rsidR="0057204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21CB1">
              <w:rPr>
                <w:rFonts w:ascii="Arial" w:hAnsi="Arial" w:cs="Arial"/>
                <w:bCs/>
                <w:sz w:val="22"/>
                <w:szCs w:val="22"/>
              </w:rPr>
              <w:t xml:space="preserve"> mit Venedig</w:t>
            </w:r>
          </w:p>
          <w:p w14:paraId="40E5B0C0" w14:textId="174E5E0F" w:rsidR="004C3BFE" w:rsidRPr="0012644C" w:rsidRDefault="004C3BFE" w:rsidP="00310C6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6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3AE0">
              <w:rPr>
                <w:rFonts w:ascii="Arial" w:hAnsi="Arial" w:cs="Arial"/>
                <w:bCs/>
                <w:sz w:val="22"/>
                <w:szCs w:val="22"/>
              </w:rPr>
              <w:t xml:space="preserve">China </w:t>
            </w:r>
            <w:r w:rsidR="0057204C" w:rsidRPr="008D3AE0">
              <w:rPr>
                <w:rFonts w:ascii="Arial" w:hAnsi="Arial" w:cs="Arial"/>
                <w:bCs/>
                <w:sz w:val="22"/>
                <w:szCs w:val="22"/>
              </w:rPr>
              <w:t xml:space="preserve">aus der Perspektive </w:t>
            </w:r>
            <w:r w:rsidRPr="008D3AE0">
              <w:rPr>
                <w:rFonts w:ascii="Arial" w:hAnsi="Arial" w:cs="Arial"/>
                <w:bCs/>
                <w:sz w:val="22"/>
                <w:szCs w:val="22"/>
              </w:rPr>
              <w:t xml:space="preserve">eines Europäers </w:t>
            </w:r>
            <w:r w:rsidR="0057204C" w:rsidRPr="008D3AE0">
              <w:rPr>
                <w:rFonts w:ascii="Arial" w:hAnsi="Arial" w:cs="Arial"/>
                <w:bCs/>
                <w:sz w:val="22"/>
                <w:szCs w:val="22"/>
              </w:rPr>
              <w:t>betrachtet</w:t>
            </w:r>
            <w:r w:rsidR="00AE000B" w:rsidRPr="008D3AE0">
              <w:rPr>
                <w:rFonts w:ascii="Arial" w:hAnsi="Arial" w:cs="Arial"/>
                <w:bCs/>
                <w:sz w:val="22"/>
                <w:szCs w:val="22"/>
              </w:rPr>
              <w:t xml:space="preserve"> (z.B. Auszüge aus zeitgenössischen Reiseberichten)</w:t>
            </w:r>
          </w:p>
        </w:tc>
        <w:tc>
          <w:tcPr>
            <w:tcW w:w="4395" w:type="dxa"/>
            <w:vMerge/>
            <w:shd w:val="clear" w:color="auto" w:fill="auto"/>
          </w:tcPr>
          <w:p w14:paraId="46BA7A16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AEA6AA4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C3BFE" w:rsidRPr="00F7571D" w14:paraId="207DF212" w14:textId="77777777" w:rsidTr="00521CB1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2E71782" w14:textId="69722CAA" w:rsidR="004C3BFE" w:rsidRPr="00494510" w:rsidRDefault="004C3BFE" w:rsidP="004C3BFE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73EC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273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4C3BF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thandel – Drehscheibe Afrika</w:t>
            </w:r>
          </w:p>
        </w:tc>
        <w:tc>
          <w:tcPr>
            <w:tcW w:w="4395" w:type="dxa"/>
            <w:vMerge/>
            <w:shd w:val="clear" w:color="auto" w:fill="auto"/>
          </w:tcPr>
          <w:p w14:paraId="667D96D0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B0F996D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C3BFE" w:rsidRPr="00F7571D" w14:paraId="4AD6397B" w14:textId="77777777" w:rsidTr="00521CB1">
        <w:tc>
          <w:tcPr>
            <w:tcW w:w="1973" w:type="dxa"/>
            <w:shd w:val="clear" w:color="auto" w:fill="auto"/>
          </w:tcPr>
          <w:p w14:paraId="290EDA87" w14:textId="61D32514" w:rsidR="004C3BFE" w:rsidRPr="008D3AE0" w:rsidRDefault="004C3BFE" w:rsidP="00521CB1">
            <w:pPr>
              <w:pStyle w:val="StandardWeb"/>
              <w:spacing w:before="60" w:beforeAutospacing="0" w:after="20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D3AE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elche Stellung hatte Afrika </w:t>
            </w:r>
            <w:r w:rsidRPr="008D3AE0">
              <w:rPr>
                <w:rFonts w:ascii="Arial" w:hAnsi="Arial" w:cs="Arial"/>
                <w:i/>
                <w:iCs/>
                <w:sz w:val="22"/>
                <w:szCs w:val="22"/>
              </w:rPr>
              <w:t>im Handel zwischen Asien und Europa?</w:t>
            </w:r>
          </w:p>
          <w:p w14:paraId="4BAB15DA" w14:textId="17ECF0EB" w:rsidR="004C3BFE" w:rsidRPr="008D3AE0" w:rsidRDefault="004C3BFE" w:rsidP="008D3AE0">
            <w:pPr>
              <w:pStyle w:val="StandardWeb"/>
              <w:spacing w:before="60" w:beforeAutospacing="0" w:after="200"/>
              <w:rPr>
                <w:rFonts w:ascii="Arial" w:hAnsi="Arial" w:cs="Arial"/>
                <w:sz w:val="22"/>
                <w:szCs w:val="22"/>
              </w:rPr>
            </w:pPr>
            <w:r w:rsidRPr="008D3AE0">
              <w:rPr>
                <w:rFonts w:ascii="Arial" w:hAnsi="Arial" w:cs="Arial"/>
                <w:i/>
                <w:iCs/>
                <w:sz w:val="22"/>
                <w:szCs w:val="22"/>
              </w:rPr>
              <w:t>Indischer Einfluss</w:t>
            </w:r>
            <w:r w:rsidRPr="00521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4" w:type="dxa"/>
            <w:shd w:val="clear" w:color="auto" w:fill="auto"/>
          </w:tcPr>
          <w:p w14:paraId="7D723AB6" w14:textId="6CAF97DA" w:rsidR="004C3BFE" w:rsidRPr="0000402D" w:rsidRDefault="0000402D" w:rsidP="0000402D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e sind alte Münzen aus Afrika nach Australien gekommen? Nachvollzug der Handelswege zwischen Afrika und den anderen Kontinenten.</w:t>
            </w:r>
          </w:p>
        </w:tc>
        <w:tc>
          <w:tcPr>
            <w:tcW w:w="4395" w:type="dxa"/>
            <w:vMerge/>
            <w:shd w:val="clear" w:color="auto" w:fill="auto"/>
          </w:tcPr>
          <w:p w14:paraId="22435540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0C2A38EB" w14:textId="77777777" w:rsidR="004C3BFE" w:rsidRPr="00494510" w:rsidRDefault="004C3BFE" w:rsidP="004C3BF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06FB0C99" w14:textId="77777777" w:rsidR="00B30397" w:rsidRDefault="00B30397"/>
    <w:sectPr w:rsidR="00B30397" w:rsidSect="001737A7">
      <w:pgSz w:w="16840" w:h="11900" w:orient="landscape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357"/>
    <w:multiLevelType w:val="hybridMultilevel"/>
    <w:tmpl w:val="62167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726"/>
    <w:multiLevelType w:val="hybridMultilevel"/>
    <w:tmpl w:val="BEE009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26D"/>
    <w:multiLevelType w:val="hybridMultilevel"/>
    <w:tmpl w:val="BF9AFD2A"/>
    <w:lvl w:ilvl="0" w:tplc="BC7C75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6D62"/>
    <w:multiLevelType w:val="hybridMultilevel"/>
    <w:tmpl w:val="2ED64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685E"/>
    <w:multiLevelType w:val="hybridMultilevel"/>
    <w:tmpl w:val="6896B0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1A31"/>
    <w:multiLevelType w:val="hybridMultilevel"/>
    <w:tmpl w:val="32F2E5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61BB8"/>
    <w:multiLevelType w:val="hybridMultilevel"/>
    <w:tmpl w:val="47E69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5A01"/>
    <w:multiLevelType w:val="hybridMultilevel"/>
    <w:tmpl w:val="59441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4CC0"/>
    <w:multiLevelType w:val="hybridMultilevel"/>
    <w:tmpl w:val="735A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F0081"/>
    <w:multiLevelType w:val="hybridMultilevel"/>
    <w:tmpl w:val="3B964B7E"/>
    <w:lvl w:ilvl="0" w:tplc="CC94DE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4108F"/>
    <w:multiLevelType w:val="hybridMultilevel"/>
    <w:tmpl w:val="C62AF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222A7"/>
    <w:multiLevelType w:val="hybridMultilevel"/>
    <w:tmpl w:val="C6A8CA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020FE"/>
    <w:multiLevelType w:val="hybridMultilevel"/>
    <w:tmpl w:val="E832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A7"/>
    <w:rsid w:val="0000402D"/>
    <w:rsid w:val="00010C61"/>
    <w:rsid w:val="00045FC8"/>
    <w:rsid w:val="0005369E"/>
    <w:rsid w:val="00055F31"/>
    <w:rsid w:val="00072CF8"/>
    <w:rsid w:val="000734C1"/>
    <w:rsid w:val="00075FDB"/>
    <w:rsid w:val="00077E7D"/>
    <w:rsid w:val="00083527"/>
    <w:rsid w:val="000A6FB9"/>
    <w:rsid w:val="000B6EE2"/>
    <w:rsid w:val="000C7E7E"/>
    <w:rsid w:val="000D6D42"/>
    <w:rsid w:val="000D7D07"/>
    <w:rsid w:val="000E1DE1"/>
    <w:rsid w:val="001010BD"/>
    <w:rsid w:val="00115010"/>
    <w:rsid w:val="00120ACF"/>
    <w:rsid w:val="00124F96"/>
    <w:rsid w:val="0012644C"/>
    <w:rsid w:val="00126497"/>
    <w:rsid w:val="00126AB1"/>
    <w:rsid w:val="00127A00"/>
    <w:rsid w:val="00137591"/>
    <w:rsid w:val="00141BEC"/>
    <w:rsid w:val="00147E00"/>
    <w:rsid w:val="00153E9E"/>
    <w:rsid w:val="00153F9D"/>
    <w:rsid w:val="00157130"/>
    <w:rsid w:val="001737A7"/>
    <w:rsid w:val="001826FA"/>
    <w:rsid w:val="001A2EFB"/>
    <w:rsid w:val="001A5749"/>
    <w:rsid w:val="001A5DFA"/>
    <w:rsid w:val="001B5778"/>
    <w:rsid w:val="001C7D1A"/>
    <w:rsid w:val="001D1216"/>
    <w:rsid w:val="001D4CAE"/>
    <w:rsid w:val="00205225"/>
    <w:rsid w:val="002178C2"/>
    <w:rsid w:val="00225524"/>
    <w:rsid w:val="0023768C"/>
    <w:rsid w:val="00247ED2"/>
    <w:rsid w:val="00250C35"/>
    <w:rsid w:val="0025141E"/>
    <w:rsid w:val="0025331D"/>
    <w:rsid w:val="00257725"/>
    <w:rsid w:val="00264389"/>
    <w:rsid w:val="0026664E"/>
    <w:rsid w:val="00267349"/>
    <w:rsid w:val="002778DF"/>
    <w:rsid w:val="002821B5"/>
    <w:rsid w:val="002A304B"/>
    <w:rsid w:val="002B341A"/>
    <w:rsid w:val="002D0271"/>
    <w:rsid w:val="002D0D23"/>
    <w:rsid w:val="002D6C22"/>
    <w:rsid w:val="002F7640"/>
    <w:rsid w:val="003072A3"/>
    <w:rsid w:val="00310C65"/>
    <w:rsid w:val="00334140"/>
    <w:rsid w:val="0033740F"/>
    <w:rsid w:val="003427E8"/>
    <w:rsid w:val="003506CF"/>
    <w:rsid w:val="0036364D"/>
    <w:rsid w:val="0036734D"/>
    <w:rsid w:val="003724C8"/>
    <w:rsid w:val="00373594"/>
    <w:rsid w:val="00377EF8"/>
    <w:rsid w:val="0038374B"/>
    <w:rsid w:val="00390DC1"/>
    <w:rsid w:val="00391F54"/>
    <w:rsid w:val="003A0315"/>
    <w:rsid w:val="003C37A8"/>
    <w:rsid w:val="003C4FB1"/>
    <w:rsid w:val="003D7ADC"/>
    <w:rsid w:val="003E2A87"/>
    <w:rsid w:val="00403759"/>
    <w:rsid w:val="00415DE4"/>
    <w:rsid w:val="0043284E"/>
    <w:rsid w:val="004350BD"/>
    <w:rsid w:val="00436DE7"/>
    <w:rsid w:val="00454032"/>
    <w:rsid w:val="00454343"/>
    <w:rsid w:val="00456188"/>
    <w:rsid w:val="00457072"/>
    <w:rsid w:val="00461C7C"/>
    <w:rsid w:val="00467657"/>
    <w:rsid w:val="00470BDE"/>
    <w:rsid w:val="0047793D"/>
    <w:rsid w:val="004B1F3D"/>
    <w:rsid w:val="004B381B"/>
    <w:rsid w:val="004B3C53"/>
    <w:rsid w:val="004B48E3"/>
    <w:rsid w:val="004C3BFE"/>
    <w:rsid w:val="004C6DFE"/>
    <w:rsid w:val="004C7D6D"/>
    <w:rsid w:val="004E3076"/>
    <w:rsid w:val="0050278E"/>
    <w:rsid w:val="00521CB1"/>
    <w:rsid w:val="00540BAA"/>
    <w:rsid w:val="00556AD9"/>
    <w:rsid w:val="005571AC"/>
    <w:rsid w:val="00566D40"/>
    <w:rsid w:val="0057204C"/>
    <w:rsid w:val="00587895"/>
    <w:rsid w:val="00587DFC"/>
    <w:rsid w:val="005B1911"/>
    <w:rsid w:val="005C10DA"/>
    <w:rsid w:val="005C5CEC"/>
    <w:rsid w:val="005C6844"/>
    <w:rsid w:val="005C6CE8"/>
    <w:rsid w:val="005D22D1"/>
    <w:rsid w:val="005D2B57"/>
    <w:rsid w:val="005D5A7A"/>
    <w:rsid w:val="00624997"/>
    <w:rsid w:val="00627913"/>
    <w:rsid w:val="00637B3D"/>
    <w:rsid w:val="00653936"/>
    <w:rsid w:val="00660472"/>
    <w:rsid w:val="006611AD"/>
    <w:rsid w:val="006634C9"/>
    <w:rsid w:val="00685EEA"/>
    <w:rsid w:val="006A6F67"/>
    <w:rsid w:val="006B130A"/>
    <w:rsid w:val="006B231C"/>
    <w:rsid w:val="006D062C"/>
    <w:rsid w:val="006D2312"/>
    <w:rsid w:val="006E3CCF"/>
    <w:rsid w:val="006E4ABA"/>
    <w:rsid w:val="006E65B7"/>
    <w:rsid w:val="006F6AF0"/>
    <w:rsid w:val="006F7ACC"/>
    <w:rsid w:val="00703671"/>
    <w:rsid w:val="00722641"/>
    <w:rsid w:val="00722B3A"/>
    <w:rsid w:val="0073034A"/>
    <w:rsid w:val="007558BC"/>
    <w:rsid w:val="00776628"/>
    <w:rsid w:val="0078022E"/>
    <w:rsid w:val="007818D0"/>
    <w:rsid w:val="007A0912"/>
    <w:rsid w:val="007C5F16"/>
    <w:rsid w:val="007D5BB4"/>
    <w:rsid w:val="007D634D"/>
    <w:rsid w:val="007F003C"/>
    <w:rsid w:val="007F3488"/>
    <w:rsid w:val="0081409B"/>
    <w:rsid w:val="00815779"/>
    <w:rsid w:val="0081739B"/>
    <w:rsid w:val="00817DAF"/>
    <w:rsid w:val="00834B30"/>
    <w:rsid w:val="008356E0"/>
    <w:rsid w:val="00841811"/>
    <w:rsid w:val="008425B7"/>
    <w:rsid w:val="00844EB1"/>
    <w:rsid w:val="00862630"/>
    <w:rsid w:val="008632FA"/>
    <w:rsid w:val="008633C8"/>
    <w:rsid w:val="00865D90"/>
    <w:rsid w:val="008765EF"/>
    <w:rsid w:val="008868BA"/>
    <w:rsid w:val="008917CD"/>
    <w:rsid w:val="00895F17"/>
    <w:rsid w:val="00896274"/>
    <w:rsid w:val="008A7F8A"/>
    <w:rsid w:val="008B366E"/>
    <w:rsid w:val="008D046E"/>
    <w:rsid w:val="008D3AE0"/>
    <w:rsid w:val="008E2886"/>
    <w:rsid w:val="008E6527"/>
    <w:rsid w:val="008F1558"/>
    <w:rsid w:val="008F2C8D"/>
    <w:rsid w:val="008F578D"/>
    <w:rsid w:val="00910FB3"/>
    <w:rsid w:val="00912531"/>
    <w:rsid w:val="00916029"/>
    <w:rsid w:val="00932EF3"/>
    <w:rsid w:val="00933EB8"/>
    <w:rsid w:val="00934CFA"/>
    <w:rsid w:val="009445F8"/>
    <w:rsid w:val="0095071F"/>
    <w:rsid w:val="00975212"/>
    <w:rsid w:val="00983873"/>
    <w:rsid w:val="00995F27"/>
    <w:rsid w:val="009A6DD2"/>
    <w:rsid w:val="009B3566"/>
    <w:rsid w:val="009E0784"/>
    <w:rsid w:val="00A013D3"/>
    <w:rsid w:val="00A11CC2"/>
    <w:rsid w:val="00A1647D"/>
    <w:rsid w:val="00A23D80"/>
    <w:rsid w:val="00A33B3A"/>
    <w:rsid w:val="00A41D6B"/>
    <w:rsid w:val="00A43CC2"/>
    <w:rsid w:val="00A52247"/>
    <w:rsid w:val="00A80BB6"/>
    <w:rsid w:val="00A8749E"/>
    <w:rsid w:val="00A91589"/>
    <w:rsid w:val="00A9291F"/>
    <w:rsid w:val="00AA127F"/>
    <w:rsid w:val="00AB398D"/>
    <w:rsid w:val="00AB66A5"/>
    <w:rsid w:val="00AC3DE8"/>
    <w:rsid w:val="00AC6DF5"/>
    <w:rsid w:val="00AD03E1"/>
    <w:rsid w:val="00AE000B"/>
    <w:rsid w:val="00AF3607"/>
    <w:rsid w:val="00AF47E0"/>
    <w:rsid w:val="00AF52C9"/>
    <w:rsid w:val="00B059BD"/>
    <w:rsid w:val="00B06A16"/>
    <w:rsid w:val="00B109B9"/>
    <w:rsid w:val="00B30397"/>
    <w:rsid w:val="00B34739"/>
    <w:rsid w:val="00B3604D"/>
    <w:rsid w:val="00B371F9"/>
    <w:rsid w:val="00B46459"/>
    <w:rsid w:val="00B51150"/>
    <w:rsid w:val="00B526F0"/>
    <w:rsid w:val="00B56459"/>
    <w:rsid w:val="00B56C10"/>
    <w:rsid w:val="00B61B45"/>
    <w:rsid w:val="00B80AA5"/>
    <w:rsid w:val="00B97B13"/>
    <w:rsid w:val="00BA3078"/>
    <w:rsid w:val="00BE6067"/>
    <w:rsid w:val="00BE7EFC"/>
    <w:rsid w:val="00BF273A"/>
    <w:rsid w:val="00BF2784"/>
    <w:rsid w:val="00BF7B13"/>
    <w:rsid w:val="00C07E45"/>
    <w:rsid w:val="00C14586"/>
    <w:rsid w:val="00C3083E"/>
    <w:rsid w:val="00C30ABC"/>
    <w:rsid w:val="00C314D0"/>
    <w:rsid w:val="00C35198"/>
    <w:rsid w:val="00C53094"/>
    <w:rsid w:val="00C63A17"/>
    <w:rsid w:val="00C7209F"/>
    <w:rsid w:val="00C76C83"/>
    <w:rsid w:val="00C77FD7"/>
    <w:rsid w:val="00C82E53"/>
    <w:rsid w:val="00C87587"/>
    <w:rsid w:val="00C964BD"/>
    <w:rsid w:val="00C9691B"/>
    <w:rsid w:val="00C9691E"/>
    <w:rsid w:val="00CA2902"/>
    <w:rsid w:val="00CA34DE"/>
    <w:rsid w:val="00CB7296"/>
    <w:rsid w:val="00CC3BF7"/>
    <w:rsid w:val="00CC6F1A"/>
    <w:rsid w:val="00CD2FC0"/>
    <w:rsid w:val="00CD3C7D"/>
    <w:rsid w:val="00CF1BFD"/>
    <w:rsid w:val="00CF748F"/>
    <w:rsid w:val="00D1286B"/>
    <w:rsid w:val="00D14254"/>
    <w:rsid w:val="00D20069"/>
    <w:rsid w:val="00D41810"/>
    <w:rsid w:val="00D5276D"/>
    <w:rsid w:val="00D5682C"/>
    <w:rsid w:val="00D57C02"/>
    <w:rsid w:val="00D70EA5"/>
    <w:rsid w:val="00D76422"/>
    <w:rsid w:val="00D77707"/>
    <w:rsid w:val="00D803BC"/>
    <w:rsid w:val="00D90958"/>
    <w:rsid w:val="00DB0545"/>
    <w:rsid w:val="00DB5187"/>
    <w:rsid w:val="00DD5537"/>
    <w:rsid w:val="00DD7DAB"/>
    <w:rsid w:val="00DE7E0A"/>
    <w:rsid w:val="00DF1BE3"/>
    <w:rsid w:val="00DF7E8C"/>
    <w:rsid w:val="00E15F5F"/>
    <w:rsid w:val="00E240E8"/>
    <w:rsid w:val="00E24910"/>
    <w:rsid w:val="00E3561D"/>
    <w:rsid w:val="00E4169E"/>
    <w:rsid w:val="00E520E5"/>
    <w:rsid w:val="00E5760E"/>
    <w:rsid w:val="00E652E5"/>
    <w:rsid w:val="00E70F1D"/>
    <w:rsid w:val="00E8266C"/>
    <w:rsid w:val="00E840C9"/>
    <w:rsid w:val="00EE64B2"/>
    <w:rsid w:val="00EF4B05"/>
    <w:rsid w:val="00F03DDF"/>
    <w:rsid w:val="00F3064D"/>
    <w:rsid w:val="00F3418B"/>
    <w:rsid w:val="00F35295"/>
    <w:rsid w:val="00F3585B"/>
    <w:rsid w:val="00F41156"/>
    <w:rsid w:val="00F557CE"/>
    <w:rsid w:val="00F6257B"/>
    <w:rsid w:val="00F66D59"/>
    <w:rsid w:val="00F818ED"/>
    <w:rsid w:val="00F851AD"/>
    <w:rsid w:val="00F87CFA"/>
    <w:rsid w:val="00F952E5"/>
    <w:rsid w:val="00FB0A72"/>
    <w:rsid w:val="00FB6123"/>
    <w:rsid w:val="00FC026C"/>
    <w:rsid w:val="00FC32EB"/>
    <w:rsid w:val="00FC381E"/>
    <w:rsid w:val="00FE7F84"/>
    <w:rsid w:val="00FF367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037E"/>
  <w15:chartTrackingRefBased/>
  <w15:docId w15:val="{42ACDB9D-A5F6-C544-9F94-2EABD903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7A7"/>
    <w:rPr>
      <w:rFonts w:eastAsiaTheme="minorEastAsia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4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7A7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1737A7"/>
    <w:pPr>
      <w:ind w:left="720"/>
      <w:contextualSpacing/>
    </w:pPr>
  </w:style>
  <w:style w:type="character" w:styleId="Hyperlink">
    <w:name w:val="Hyperlink"/>
    <w:basedOn w:val="Absatz-Standardschriftart"/>
    <w:rsid w:val="001737A7"/>
    <w:rPr>
      <w:rFonts w:cs="Times New Roman"/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1737A7"/>
    <w:rPr>
      <w:rFonts w:eastAsiaTheme="minorEastAsia"/>
      <w:lang w:eastAsia="de-DE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1737A7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1737A7"/>
    <w:rPr>
      <w:rFonts w:ascii="Arial" w:hAnsi="Arial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6E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7725"/>
    <w:rPr>
      <w:color w:val="954F72" w:themeColor="followedHyperlink"/>
      <w:u w:val="single"/>
    </w:rPr>
  </w:style>
  <w:style w:type="paragraph" w:styleId="StandardWeb">
    <w:name w:val="Normal (Web)"/>
    <w:basedOn w:val="Standard"/>
    <w:rsid w:val="004C3BFE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0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04C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03DD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C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C22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C22"/>
    <w:rPr>
      <w:rFonts w:eastAsiaTheme="minorEastAsia"/>
      <w:b/>
      <w:bCs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425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40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ylE7NTS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ule-bw.de/faecher-und-schularten/gesellschaftswissenschaftliche-und-philosophische-faecher/geschichte/unterrichtsmaterialien/fenster-zur-welt-globalgeschichte/mongolen/pol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e-bw.de/faecher-und-schularten/gesellschaftswissenschaftliche-und-philosophische-faecher/geschichte/unterrichtsmaterialien/sekundarstufe-I/mittelalter/ori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lt.de/geschichte/article119310940/Wie-kamen-alte-Muenzen-aus-Afrika-nach-Australie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57A2-9D7D-4908-9267-B7EFF41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6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28T16:09:00Z</dcterms:created>
  <dcterms:modified xsi:type="dcterms:W3CDTF">2023-07-03T19:52:00Z</dcterms:modified>
</cp:coreProperties>
</file>